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E3" w:rsidRPr="0093561F" w:rsidRDefault="009B6D3F" w:rsidP="009B6D3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93561F">
        <w:rPr>
          <w:rFonts w:ascii="Arial" w:hAnsi="Arial" w:cs="Arial"/>
          <w:noProof/>
          <w:color w:val="000000"/>
          <w:sz w:val="28"/>
          <w:szCs w:val="28"/>
          <w:lang w:eastAsia="fr-CA"/>
        </w:rPr>
        <w:drawing>
          <wp:inline distT="0" distB="0" distL="0" distR="0">
            <wp:extent cx="1476897" cy="1085850"/>
            <wp:effectExtent l="0" t="0" r="0" b="0"/>
            <wp:docPr id="1" name="Picture 0" descr="LSUC logo for Word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C logo for Word doc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484" cy="10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3F" w:rsidRPr="0093561F" w:rsidRDefault="0093561F" w:rsidP="009B6D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93561F">
        <w:rPr>
          <w:rFonts w:ascii="Arial" w:hAnsi="Arial" w:cs="Arial"/>
          <w:b/>
          <w:sz w:val="28"/>
          <w:szCs w:val="28"/>
        </w:rPr>
        <w:t xml:space="preserve">Allocution de </w:t>
      </w:r>
      <w:r w:rsidR="009E11FC" w:rsidRPr="0093561F">
        <w:rPr>
          <w:rFonts w:ascii="Arial" w:hAnsi="Arial" w:cs="Arial"/>
          <w:b/>
          <w:sz w:val="28"/>
          <w:szCs w:val="28"/>
        </w:rPr>
        <w:t xml:space="preserve">Tom </w:t>
      </w:r>
      <w:proofErr w:type="spellStart"/>
      <w:r w:rsidR="009E11FC" w:rsidRPr="0093561F">
        <w:rPr>
          <w:rFonts w:ascii="Arial" w:hAnsi="Arial" w:cs="Arial"/>
          <w:b/>
          <w:sz w:val="28"/>
          <w:szCs w:val="28"/>
        </w:rPr>
        <w:t>Conway</w:t>
      </w:r>
      <w:proofErr w:type="spellEnd"/>
    </w:p>
    <w:p w:rsidR="00A71888" w:rsidRPr="0093561F" w:rsidRDefault="00A71888" w:rsidP="009B6D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71888" w:rsidRPr="0093561F" w:rsidRDefault="0093561F" w:rsidP="009B6D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93561F">
        <w:rPr>
          <w:rFonts w:ascii="Arial" w:hAnsi="Arial" w:cs="Arial"/>
          <w:b/>
          <w:sz w:val="28"/>
          <w:szCs w:val="28"/>
        </w:rPr>
        <w:t>Congrès de l’</w:t>
      </w:r>
      <w:r w:rsidR="00A71888" w:rsidRPr="0093561F">
        <w:rPr>
          <w:rFonts w:ascii="Arial" w:hAnsi="Arial" w:cs="Arial"/>
          <w:b/>
          <w:sz w:val="28"/>
          <w:szCs w:val="28"/>
        </w:rPr>
        <w:t xml:space="preserve">AJEFO </w:t>
      </w:r>
    </w:p>
    <w:p w:rsidR="00A71888" w:rsidRPr="0093561F" w:rsidRDefault="00EA7DA1" w:rsidP="009B6D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octobre </w:t>
      </w:r>
      <w:r w:rsidR="00A71888" w:rsidRPr="0093561F">
        <w:rPr>
          <w:rFonts w:ascii="Arial" w:hAnsi="Arial" w:cs="Arial"/>
          <w:b/>
          <w:sz w:val="28"/>
          <w:szCs w:val="28"/>
        </w:rPr>
        <w:t>2013</w:t>
      </w:r>
    </w:p>
    <w:p w:rsidR="00A71888" w:rsidRPr="0093561F" w:rsidRDefault="00EA7DA1" w:rsidP="009B6D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di</w:t>
      </w:r>
    </w:p>
    <w:p w:rsidR="005220DC" w:rsidRPr="0093561F" w:rsidRDefault="005220DC" w:rsidP="001C5EE3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BD51A6" w:rsidRPr="0093561F" w:rsidRDefault="009B58AF" w:rsidP="007B4A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Bonne après-midi</w:t>
      </w:r>
      <w:r w:rsidR="00EA7DA1">
        <w:rPr>
          <w:rFonts w:asciiTheme="minorHAnsi" w:hAnsiTheme="minorHAnsi" w:cs="Arial"/>
          <w:color w:val="000000"/>
          <w:sz w:val="28"/>
          <w:szCs w:val="28"/>
        </w:rPr>
        <w:t xml:space="preserve"> et merci de la belle invitation</w:t>
      </w:r>
      <w:r w:rsidR="004B73AA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787B56" w:rsidRPr="0093561F" w:rsidRDefault="00EA7DA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C’est un plaisir de pouvoir parler français dans ma fonction de trésorier du Barreau du Haut-Canada. Je suis fier de nos progrès dans l’accès à la 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justice </w:t>
      </w:r>
      <w:r>
        <w:rPr>
          <w:rFonts w:asciiTheme="minorHAnsi" w:hAnsiTheme="minorHAnsi" w:cs="Arial"/>
          <w:color w:val="000000"/>
          <w:sz w:val="28"/>
          <w:szCs w:val="28"/>
        </w:rPr>
        <w:t>en français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>Je félicite l’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AJEFO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dont le travail </w:t>
      </w:r>
      <w:r w:rsidR="00C04D99">
        <w:rPr>
          <w:rFonts w:asciiTheme="minorHAnsi" w:hAnsiTheme="minorHAnsi" w:cs="Arial"/>
          <w:color w:val="000000"/>
          <w:sz w:val="28"/>
          <w:szCs w:val="28"/>
        </w:rPr>
        <w:t>nous est si précieux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EE7063" w:rsidRPr="0093561F" w:rsidRDefault="00EA7DA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L’an dernier, j’ai parlé de mon apprentissage du français et de mon engagement envers les services en français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J’ai aussi parlé des grandes 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>contributions</w:t>
      </w:r>
      <w:r w:rsidR="00787B56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de mon prédécesseur</w:t>
      </w:r>
      <w:r w:rsidR="00A06B6A" w:rsidRPr="0093561F">
        <w:rPr>
          <w:rFonts w:asciiTheme="minorHAnsi" w:hAnsiTheme="minorHAnsi" w:cs="Arial"/>
          <w:color w:val="000000"/>
          <w:sz w:val="28"/>
          <w:szCs w:val="28"/>
        </w:rPr>
        <w:t>,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 M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aitre 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>Pierr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>e Genest</w:t>
      </w:r>
      <w:r>
        <w:rPr>
          <w:rFonts w:asciiTheme="minorHAnsi" w:hAnsiTheme="minorHAnsi" w:cs="Arial"/>
          <w:color w:val="000000"/>
          <w:sz w:val="28"/>
          <w:szCs w:val="28"/>
        </w:rPr>
        <w:t>,</w:t>
      </w:r>
      <w:r w:rsidR="004128D9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qui a</w:t>
      </w:r>
      <w:r w:rsidR="00C04D99">
        <w:rPr>
          <w:rFonts w:asciiTheme="minorHAnsi" w:hAnsiTheme="minorHAnsi" w:cs="Arial"/>
          <w:color w:val="000000"/>
          <w:sz w:val="28"/>
          <w:szCs w:val="28"/>
        </w:rPr>
        <w:t>vai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C04D99">
        <w:rPr>
          <w:rFonts w:asciiTheme="minorHAnsi" w:hAnsiTheme="minorHAnsi" w:cs="Arial"/>
          <w:color w:val="000000"/>
          <w:sz w:val="28"/>
          <w:szCs w:val="28"/>
        </w:rPr>
        <w:t xml:space="preserve">défendu </w:t>
      </w:r>
      <w:r>
        <w:rPr>
          <w:rFonts w:asciiTheme="minorHAnsi" w:hAnsiTheme="minorHAnsi" w:cs="Arial"/>
          <w:color w:val="000000"/>
          <w:sz w:val="28"/>
          <w:szCs w:val="28"/>
        </w:rPr>
        <w:t>cette cause au Barreau</w:t>
      </w:r>
      <w:r w:rsidR="009A639C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Aujourd’hui, je veux parler des partenariats dont j’ai constaté la valeur </w:t>
      </w:r>
      <w:r w:rsidR="005B1D5E" w:rsidRPr="0093561F">
        <w:rPr>
          <w:rFonts w:asciiTheme="minorHAnsi" w:hAnsiTheme="minorHAnsi" w:cs="Arial"/>
          <w:color w:val="000000"/>
          <w:sz w:val="28"/>
          <w:szCs w:val="28"/>
        </w:rPr>
        <w:t>important</w:t>
      </w:r>
      <w:r>
        <w:rPr>
          <w:rFonts w:asciiTheme="minorHAnsi" w:hAnsiTheme="minorHAnsi" w:cs="Arial"/>
          <w:color w:val="000000"/>
          <w:sz w:val="28"/>
          <w:szCs w:val="28"/>
        </w:rPr>
        <w:t>e</w:t>
      </w:r>
      <w:r w:rsidR="005B1D5E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durant mon mandat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1E0561" w:rsidRPr="0093561F" w:rsidRDefault="00EA7DA1" w:rsidP="007B4A03">
      <w:pPr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Comme vous le savez peut-être</w:t>
      </w:r>
      <w:r w:rsidR="00323D6C" w:rsidRPr="0093561F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une de mes priorités comme trésorier est l’accès à la justice, qui est au centre du mandat du Barreau. Nous cherchons 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de bonnes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façons pour faciliter l’accès à la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>justice</w:t>
      </w:r>
      <w:r w:rsidR="005B1D5E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au </w:t>
      </w:r>
      <w:r w:rsidR="005B1D5E" w:rsidRPr="0093561F">
        <w:rPr>
          <w:rFonts w:asciiTheme="minorHAnsi" w:hAnsiTheme="minorHAnsi" w:cs="Arial"/>
          <w:color w:val="000000"/>
          <w:sz w:val="28"/>
          <w:szCs w:val="28"/>
        </w:rPr>
        <w:t>public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Cela comprend l’accès à la </w:t>
      </w:r>
      <w:r w:rsidR="004128D9" w:rsidRPr="0093561F">
        <w:rPr>
          <w:rFonts w:asciiTheme="minorHAnsi" w:hAnsiTheme="minorHAnsi" w:cs="Arial"/>
          <w:color w:val="000000"/>
          <w:sz w:val="28"/>
          <w:szCs w:val="28"/>
        </w:rPr>
        <w:t xml:space="preserve">justice </w:t>
      </w:r>
      <w:r>
        <w:rPr>
          <w:rFonts w:asciiTheme="minorHAnsi" w:hAnsiTheme="minorHAnsi" w:cs="Arial"/>
          <w:color w:val="000000"/>
          <w:sz w:val="28"/>
          <w:szCs w:val="28"/>
        </w:rPr>
        <w:t>en français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230B22" w:rsidRPr="0093561F" w:rsidRDefault="000F6D1E" w:rsidP="007B4A03">
      <w:pPr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À cet égard, je suis très fier que 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notre digne représentante 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>Josée Bouchard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  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reçoive l’</w:t>
      </w:r>
      <w:r w:rsidR="00943942">
        <w:rPr>
          <w:rFonts w:asciiTheme="minorHAnsi" w:hAnsiTheme="minorHAnsi" w:cs="Arial"/>
          <w:color w:val="000000"/>
          <w:sz w:val="28"/>
          <w:szCs w:val="28"/>
        </w:rPr>
        <w:t>O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rdre du mérite </w:t>
      </w:r>
      <w:r>
        <w:rPr>
          <w:rFonts w:asciiTheme="minorHAnsi" w:hAnsiTheme="minorHAnsi" w:cs="Arial"/>
          <w:color w:val="000000"/>
          <w:sz w:val="28"/>
          <w:szCs w:val="28"/>
        </w:rPr>
        <w:t>cette année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Elle a joué un rôle 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important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pour faire </w:t>
      </w:r>
      <w:r>
        <w:rPr>
          <w:rFonts w:asciiTheme="minorHAnsi" w:hAnsiTheme="minorHAnsi" w:cs="Arial"/>
          <w:color w:val="000000"/>
          <w:sz w:val="28"/>
          <w:szCs w:val="28"/>
        </w:rPr>
        <w:lastRenderedPageBreak/>
        <w:t>avancer les services en français dans la communauté juridique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>Je suis ravi que l’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AJEFO </w:t>
      </w:r>
      <w:r>
        <w:rPr>
          <w:rFonts w:asciiTheme="minorHAnsi" w:hAnsiTheme="minorHAnsi" w:cs="Arial"/>
          <w:color w:val="000000"/>
          <w:sz w:val="28"/>
          <w:szCs w:val="28"/>
        </w:rPr>
        <w:t>reconnaisse cet accomplissement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C10C43" w:rsidRPr="0093561F" w:rsidRDefault="000F6D1E" w:rsidP="007B4A03">
      <w:pPr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Ce prix est aussi remis au juge 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Michel </w:t>
      </w:r>
      <w:proofErr w:type="spellStart"/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>Bastarache</w:t>
      </w:r>
      <w:proofErr w:type="spellEnd"/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anciennement 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de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la Cour suprême du </w:t>
      </w:r>
      <w:r w:rsidR="00230B22" w:rsidRPr="0093561F">
        <w:rPr>
          <w:rFonts w:asciiTheme="minorHAnsi" w:hAnsiTheme="minorHAnsi" w:cs="Arial"/>
          <w:color w:val="000000"/>
          <w:sz w:val="28"/>
          <w:szCs w:val="28"/>
        </w:rPr>
        <w:t>Canada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et grand défenseur des droits linguistiques au </w:t>
      </w:r>
      <w:r w:rsidR="00C10C43" w:rsidRPr="0093561F">
        <w:rPr>
          <w:rFonts w:asciiTheme="minorHAnsi" w:hAnsiTheme="minorHAnsi" w:cs="Arial"/>
          <w:color w:val="000000"/>
          <w:sz w:val="28"/>
          <w:szCs w:val="28"/>
        </w:rPr>
        <w:t>Canada</w:t>
      </w:r>
      <w:r w:rsidR="004128D9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230B22" w:rsidRPr="0093561F" w:rsidRDefault="000F6D1E" w:rsidP="007B4A03">
      <w:pPr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Je vous félicite tous les deux au nom du Barreau</w:t>
      </w:r>
      <w:r w:rsidR="007C1718" w:rsidRPr="0093561F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A7183B" w:rsidRDefault="00570DE5" w:rsidP="007B4A03">
      <w:pPr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Sur le sujet des </w:t>
      </w:r>
      <w:r w:rsidR="007C1718" w:rsidRPr="0093561F">
        <w:rPr>
          <w:rFonts w:asciiTheme="minorHAnsi" w:hAnsiTheme="minorHAnsi" w:cs="Arial"/>
          <w:color w:val="000000"/>
          <w:sz w:val="28"/>
          <w:szCs w:val="28"/>
        </w:rPr>
        <w:t>initiative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’accès à la justice, le Barreau a participé au comité de la magistrature et du barreau du procureur général qui a mené à la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publication </w:t>
      </w:r>
      <w:r>
        <w:rPr>
          <w:rFonts w:asciiTheme="minorHAnsi" w:hAnsiTheme="minorHAnsi" w:cs="Arial"/>
          <w:color w:val="000000"/>
          <w:sz w:val="28"/>
          <w:szCs w:val="28"/>
        </w:rPr>
        <w:t>du rapport sur l’accès à la justice en français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>
        <w:rPr>
          <w:rFonts w:asciiTheme="minorHAnsi" w:hAnsiTheme="minorHAnsi" w:cs="Arial"/>
          <w:color w:val="000000"/>
          <w:sz w:val="28"/>
          <w:szCs w:val="28"/>
        </w:rPr>
        <w:t>Je félicite votre président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Maitre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Paul Le </w:t>
      </w:r>
      <w:proofErr w:type="spellStart"/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>Vay</w:t>
      </w:r>
      <w:proofErr w:type="spellEnd"/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et le juge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Rouleau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pour leur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leadership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dans cette 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grande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>initiative.</w:t>
      </w:r>
      <w:r w:rsidR="00180128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Le Barreau prend le rapport et ses 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>recomm</w:t>
      </w:r>
      <w:r>
        <w:rPr>
          <w:rFonts w:asciiTheme="minorHAnsi" w:hAnsiTheme="minorHAnsi" w:cs="Arial"/>
          <w:color w:val="000000"/>
          <w:sz w:val="28"/>
          <w:szCs w:val="28"/>
        </w:rPr>
        <w:t>a</w:t>
      </w:r>
      <w:r w:rsidR="00A7183B" w:rsidRPr="0093561F">
        <w:rPr>
          <w:rFonts w:asciiTheme="minorHAnsi" w:hAnsiTheme="minorHAnsi" w:cs="Arial"/>
          <w:color w:val="000000"/>
          <w:sz w:val="28"/>
          <w:szCs w:val="28"/>
        </w:rPr>
        <w:t xml:space="preserve">ndations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très au sérieux et participe au comité </w:t>
      </w:r>
      <w:r w:rsidR="008E4C80">
        <w:rPr>
          <w:rFonts w:asciiTheme="minorHAnsi" w:hAnsiTheme="minorHAnsi" w:cs="Arial"/>
          <w:color w:val="000000"/>
          <w:sz w:val="28"/>
          <w:szCs w:val="28"/>
        </w:rPr>
        <w:t xml:space="preserve">directeur pour répondre 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à ses </w:t>
      </w:r>
      <w:r w:rsidR="008E4C80">
        <w:rPr>
          <w:rFonts w:asciiTheme="minorHAnsi" w:hAnsiTheme="minorHAnsi" w:cs="Arial"/>
          <w:color w:val="000000"/>
          <w:sz w:val="28"/>
          <w:szCs w:val="28"/>
        </w:rPr>
        <w:t>recommandations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FA4F38" w:rsidRPr="0093561F" w:rsidRDefault="008E4C80" w:rsidP="008E4C80">
      <w:p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br/>
        <w:t xml:space="preserve">Suite au rapport sur l’accès à la justice en français 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en </w:t>
      </w:r>
      <w:r w:rsidR="00943942" w:rsidRPr="0093561F">
        <w:rPr>
          <w:rFonts w:asciiTheme="minorHAnsi" w:hAnsiTheme="minorHAnsi" w:cs="Arial"/>
          <w:color w:val="000000"/>
          <w:sz w:val="28"/>
          <w:szCs w:val="28"/>
        </w:rPr>
        <w:t>Ontario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et à no</w:t>
      </w:r>
      <w:r w:rsidR="00943942">
        <w:rPr>
          <w:rFonts w:asciiTheme="minorHAnsi" w:hAnsiTheme="minorHAnsi" w:cs="Arial"/>
          <w:color w:val="000000"/>
          <w:sz w:val="28"/>
          <w:szCs w:val="28"/>
        </w:rPr>
        <w:t xml:space="preserve">s propres </w:t>
      </w:r>
      <w:r>
        <w:rPr>
          <w:rFonts w:asciiTheme="minorHAnsi" w:hAnsiTheme="minorHAnsi" w:cs="Arial"/>
          <w:color w:val="000000"/>
          <w:sz w:val="28"/>
          <w:szCs w:val="28"/>
        </w:rPr>
        <w:t>engagemen</w:t>
      </w:r>
      <w:r w:rsidR="00943942">
        <w:rPr>
          <w:rFonts w:asciiTheme="minorHAnsi" w:hAnsiTheme="minorHAnsi" w:cs="Arial"/>
          <w:color w:val="000000"/>
          <w:sz w:val="28"/>
          <w:szCs w:val="28"/>
        </w:rPr>
        <w:t>ts</w:t>
      </w:r>
      <w:r w:rsidR="00180128" w:rsidRPr="0093561F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>nous avons fait les progrès suivants 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:</w:t>
      </w:r>
    </w:p>
    <w:p w:rsidR="00FA4F38" w:rsidRPr="0093561F" w:rsidRDefault="00C8110E" w:rsidP="00FA4F38">
      <w:pPr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Nous évaluons la connaissance des droits linguistiques dans le processus d’accès à la profession pour que les nouveaux avocats connaissent leur responsabilité lorsqu’ils servent des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clients </w:t>
      </w:r>
      <w:r>
        <w:rPr>
          <w:rFonts w:asciiTheme="minorHAnsi" w:hAnsiTheme="minorHAnsi" w:cs="Arial"/>
          <w:color w:val="000000"/>
          <w:sz w:val="28"/>
          <w:szCs w:val="28"/>
        </w:rPr>
        <w:t>francophones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;</w:t>
      </w:r>
    </w:p>
    <w:p w:rsidR="00FA4F38" w:rsidRPr="0093561F" w:rsidRDefault="00C8110E" w:rsidP="00FA4F38">
      <w:pPr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Notre registre en ligne des avocats et des parajuristes est maintenant entièrement bilingue et indique si un membre est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capable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d’offrir ses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services </w:t>
      </w:r>
      <w:r>
        <w:rPr>
          <w:rFonts w:asciiTheme="minorHAnsi" w:hAnsiTheme="minorHAnsi" w:cs="Arial"/>
          <w:color w:val="000000"/>
          <w:sz w:val="28"/>
          <w:szCs w:val="28"/>
        </w:rPr>
        <w:t>en français</w:t>
      </w:r>
      <w:r w:rsidR="00241FF5" w:rsidRPr="0093561F">
        <w:rPr>
          <w:rFonts w:asciiTheme="minorHAnsi" w:hAnsiTheme="minorHAnsi" w:cs="Arial"/>
          <w:color w:val="000000"/>
          <w:sz w:val="28"/>
          <w:szCs w:val="28"/>
        </w:rPr>
        <w:t>;</w:t>
      </w:r>
    </w:p>
    <w:p w:rsidR="00FA4F38" w:rsidRPr="0093561F" w:rsidRDefault="00C8110E" w:rsidP="00FA4F38">
      <w:pPr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Le Service de référence du Barreau est bilingue et donne au </w:t>
      </w:r>
      <w:r w:rsidR="005B1D5E" w:rsidRPr="0093561F">
        <w:rPr>
          <w:rFonts w:asciiTheme="minorHAnsi" w:hAnsiTheme="minorHAnsi" w:cs="Arial"/>
          <w:color w:val="000000"/>
          <w:sz w:val="28"/>
          <w:szCs w:val="28"/>
        </w:rPr>
        <w:t xml:space="preserve">public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un accès aux avocats et parajuristes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bilingu</w:t>
      </w:r>
      <w:r>
        <w:rPr>
          <w:rFonts w:asciiTheme="minorHAnsi" w:hAnsiTheme="minorHAnsi" w:cs="Arial"/>
          <w:color w:val="000000"/>
          <w:sz w:val="28"/>
          <w:szCs w:val="28"/>
        </w:rPr>
        <w:t>es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;</w:t>
      </w:r>
    </w:p>
    <w:p w:rsidR="00FA4F38" w:rsidRPr="0093561F" w:rsidRDefault="003B72D7" w:rsidP="00FA4F38">
      <w:pPr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Nous offrons des activités d’éducation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publi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que et de perfectionnement professionnel en français en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collaboration </w:t>
      </w:r>
      <w:r>
        <w:rPr>
          <w:rFonts w:asciiTheme="minorHAnsi" w:hAnsiTheme="minorHAnsi" w:cs="Arial"/>
          <w:color w:val="000000"/>
          <w:sz w:val="28"/>
          <w:szCs w:val="28"/>
        </w:rPr>
        <w:t>avec l’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AJEFO </w:t>
      </w:r>
      <w:r>
        <w:rPr>
          <w:rFonts w:asciiTheme="minorHAnsi" w:hAnsiTheme="minorHAnsi" w:cs="Arial"/>
          <w:color w:val="000000"/>
          <w:sz w:val="28"/>
          <w:szCs w:val="28"/>
        </w:rPr>
        <w:t>et l’ABO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;</w:t>
      </w:r>
    </w:p>
    <w:p w:rsidR="00FA4F38" w:rsidRPr="0093561F" w:rsidRDefault="007E28B7" w:rsidP="00FA4F38">
      <w:pPr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Nous offrirons le 20 janvier une séance de formation professionnelle en français </w:t>
      </w:r>
      <w:r w:rsidR="007A399D">
        <w:rPr>
          <w:rFonts w:asciiTheme="minorHAnsi" w:hAnsiTheme="minorHAnsi" w:cs="Arial"/>
          <w:color w:val="000000"/>
          <w:sz w:val="28"/>
          <w:szCs w:val="28"/>
        </w:rPr>
        <w:t xml:space="preserve">intitulée </w:t>
      </w:r>
      <w:r w:rsidR="007A399D">
        <w:rPr>
          <w:rFonts w:asciiTheme="minorHAnsi" w:hAnsiTheme="minorHAnsi" w:cs="Arial"/>
          <w:i/>
          <w:color w:val="000000"/>
          <w:sz w:val="28"/>
          <w:szCs w:val="28"/>
        </w:rPr>
        <w:t>Plaider une cause pénale en français;</w:t>
      </w:r>
    </w:p>
    <w:p w:rsidR="00FA4F38" w:rsidRPr="0093561F" w:rsidRDefault="003B72D7" w:rsidP="00FA4F38">
      <w:pPr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Nous avons récemment lancé </w:t>
      </w:r>
      <w:r w:rsidR="007E28B7">
        <w:rPr>
          <w:rFonts w:asciiTheme="minorHAnsi" w:hAnsiTheme="minorHAnsi" w:cs="Arial"/>
          <w:color w:val="000000"/>
          <w:sz w:val="28"/>
          <w:szCs w:val="28"/>
        </w:rPr>
        <w:t xml:space="preserve">les guides </w:t>
      </w:r>
      <w:r>
        <w:rPr>
          <w:rFonts w:asciiTheme="minorHAnsi" w:hAnsiTheme="minorHAnsi" w:cs="Arial"/>
          <w:color w:val="000000"/>
          <w:sz w:val="28"/>
          <w:szCs w:val="28"/>
        </w:rPr>
        <w:t>en français et en anglais</w:t>
      </w:r>
      <w:r w:rsidR="007E28B7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sur la planification des mesures d’urgence </w:t>
      </w:r>
      <w:r w:rsidR="005B1D5E" w:rsidRPr="0093561F">
        <w:rPr>
          <w:rFonts w:asciiTheme="minorHAnsi" w:hAnsiTheme="minorHAnsi" w:cs="Arial"/>
          <w:color w:val="000000"/>
          <w:sz w:val="28"/>
          <w:szCs w:val="28"/>
        </w:rPr>
        <w:t>—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’ailleurs, </w:t>
      </w:r>
      <w:proofErr w:type="spellStart"/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Caterina</w:t>
      </w:r>
      <w:proofErr w:type="spellEnd"/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 Galati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et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Josée Bouchard, </w:t>
      </w:r>
      <w:r>
        <w:rPr>
          <w:rFonts w:asciiTheme="minorHAnsi" w:hAnsiTheme="minorHAnsi" w:cs="Arial"/>
          <w:color w:val="000000"/>
          <w:sz w:val="28"/>
          <w:szCs w:val="28"/>
        </w:rPr>
        <w:t>les coordinatrices du projet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ont 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particip</w:t>
      </w:r>
      <w:r>
        <w:rPr>
          <w:rFonts w:asciiTheme="minorHAnsi" w:hAnsiTheme="minorHAnsi" w:cs="Arial"/>
          <w:color w:val="000000"/>
          <w:sz w:val="28"/>
          <w:szCs w:val="28"/>
        </w:rPr>
        <w:t>é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à une discussion intéressante sur le sujet ce matin</w:t>
      </w:r>
      <w:r w:rsidR="00FA4F38" w:rsidRPr="0093561F">
        <w:rPr>
          <w:rFonts w:asciiTheme="minorHAnsi" w:hAnsiTheme="minorHAnsi" w:cs="Arial"/>
          <w:color w:val="000000"/>
          <w:sz w:val="28"/>
          <w:szCs w:val="28"/>
        </w:rPr>
        <w:t>;</w:t>
      </w:r>
    </w:p>
    <w:p w:rsidR="00557698" w:rsidRPr="0093561F" w:rsidRDefault="007E28B7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Finalement, i</w:t>
      </w:r>
      <w:r w:rsidR="003B72D7">
        <w:rPr>
          <w:rFonts w:asciiTheme="minorHAnsi" w:hAnsiTheme="minorHAnsi" w:cs="Arial"/>
          <w:color w:val="000000"/>
          <w:sz w:val="28"/>
          <w:szCs w:val="28"/>
        </w:rPr>
        <w:t xml:space="preserve">l y a </w:t>
      </w:r>
      <w:r w:rsidR="00315CC7">
        <w:rPr>
          <w:rFonts w:asciiTheme="minorHAnsi" w:hAnsiTheme="minorHAnsi" w:cs="Arial"/>
          <w:color w:val="000000"/>
          <w:sz w:val="28"/>
          <w:szCs w:val="28"/>
        </w:rPr>
        <w:t xml:space="preserve">quatorze </w:t>
      </w:r>
      <w:r w:rsidR="003B72D7">
        <w:rPr>
          <w:rFonts w:asciiTheme="minorHAnsi" w:hAnsiTheme="minorHAnsi" w:cs="Arial"/>
          <w:color w:val="000000"/>
          <w:sz w:val="28"/>
          <w:szCs w:val="28"/>
        </w:rPr>
        <w:t xml:space="preserve">arbitres parlant français </w:t>
      </w:r>
      <w:r w:rsidR="003B72D7">
        <w:rPr>
          <w:rFonts w:asciiTheme="minorHAnsi" w:hAnsiTheme="minorHAnsi" w:cs="Helv"/>
          <w:color w:val="000000"/>
          <w:sz w:val="28"/>
          <w:szCs w:val="28"/>
        </w:rPr>
        <w:t>dans notre comité d’audition et la plupart d’entre eux peuvent écrire en français</w:t>
      </w:r>
      <w:r w:rsidR="00A06B6A" w:rsidRPr="0093561F">
        <w:rPr>
          <w:rFonts w:asciiTheme="minorHAnsi" w:hAnsiTheme="minorHAnsi" w:cs="Helv"/>
          <w:color w:val="000000"/>
          <w:sz w:val="28"/>
          <w:szCs w:val="28"/>
        </w:rPr>
        <w:t xml:space="preserve">. </w:t>
      </w:r>
      <w:r w:rsidR="003B72D7">
        <w:rPr>
          <w:rFonts w:asciiTheme="minorHAnsi" w:hAnsiTheme="minorHAnsi" w:cs="Helv"/>
          <w:color w:val="000000"/>
          <w:sz w:val="28"/>
          <w:szCs w:val="28"/>
        </w:rPr>
        <w:t xml:space="preserve">Nous avons aussi </w:t>
      </w:r>
      <w:r w:rsidR="00315CC7">
        <w:rPr>
          <w:rFonts w:asciiTheme="minorHAnsi" w:hAnsiTheme="minorHAnsi" w:cs="Helv"/>
          <w:color w:val="000000"/>
          <w:sz w:val="28"/>
          <w:szCs w:val="28"/>
        </w:rPr>
        <w:t>treize</w:t>
      </w:r>
      <w:r w:rsidR="00A06B6A" w:rsidRPr="0093561F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 w:rsidR="00315CC7">
        <w:rPr>
          <w:rFonts w:asciiTheme="minorHAnsi" w:hAnsiTheme="minorHAnsi" w:cs="Helv"/>
          <w:color w:val="000000"/>
          <w:sz w:val="28"/>
          <w:szCs w:val="28"/>
        </w:rPr>
        <w:t>arbitres temporaires francophones qui peuvent être convoqués au besoin</w:t>
      </w:r>
      <w:r w:rsidR="00A06B6A" w:rsidRPr="0093561F">
        <w:rPr>
          <w:rFonts w:asciiTheme="minorHAnsi" w:hAnsiTheme="minorHAnsi" w:cs="Helv"/>
          <w:color w:val="000000"/>
          <w:sz w:val="28"/>
          <w:szCs w:val="28"/>
        </w:rPr>
        <w:t xml:space="preserve">. </w:t>
      </w:r>
    </w:p>
    <w:p w:rsidR="00241FF5" w:rsidRPr="0093561F" w:rsidRDefault="00D30784" w:rsidP="001E0561">
      <w:pPr>
        <w:spacing w:before="240" w:after="0"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</w:t>
      </w:r>
      <w:r w:rsidR="00E250A6" w:rsidRPr="0093561F">
        <w:rPr>
          <w:rFonts w:asciiTheme="minorHAnsi" w:hAnsiTheme="minorHAnsi" w:cs="Arial"/>
          <w:sz w:val="28"/>
          <w:szCs w:val="28"/>
        </w:rPr>
        <w:t>ontinu</w:t>
      </w:r>
      <w:r>
        <w:rPr>
          <w:rFonts w:asciiTheme="minorHAnsi" w:hAnsiTheme="minorHAnsi" w:cs="Arial"/>
          <w:sz w:val="28"/>
          <w:szCs w:val="28"/>
        </w:rPr>
        <w:t xml:space="preserve">ons à travailler ensemble pour que les droits linguistiques </w:t>
      </w:r>
      <w:r w:rsidR="00943942">
        <w:rPr>
          <w:rFonts w:asciiTheme="minorHAnsi" w:hAnsiTheme="minorHAnsi" w:cs="Arial"/>
          <w:sz w:val="28"/>
          <w:szCs w:val="28"/>
        </w:rPr>
        <w:t xml:space="preserve">offerts au </w:t>
      </w:r>
      <w:r>
        <w:rPr>
          <w:rFonts w:asciiTheme="minorHAnsi" w:hAnsiTheme="minorHAnsi" w:cs="Arial"/>
          <w:sz w:val="28"/>
          <w:szCs w:val="28"/>
        </w:rPr>
        <w:t xml:space="preserve">public soient forts et </w:t>
      </w:r>
      <w:r w:rsidR="00F80782">
        <w:rPr>
          <w:rFonts w:asciiTheme="minorHAnsi" w:hAnsiTheme="minorHAnsi" w:cs="Arial"/>
          <w:sz w:val="28"/>
          <w:szCs w:val="28"/>
        </w:rPr>
        <w:t>cohérents</w:t>
      </w:r>
      <w:r w:rsidR="007E28B7">
        <w:rPr>
          <w:rFonts w:asciiTheme="minorHAnsi" w:hAnsiTheme="minorHAnsi" w:cs="Arial"/>
          <w:sz w:val="28"/>
          <w:szCs w:val="28"/>
        </w:rPr>
        <w:t>, comme le rapport Rouleau/</w:t>
      </w:r>
      <w:proofErr w:type="spellStart"/>
      <w:r w:rsidR="007E28B7">
        <w:rPr>
          <w:rFonts w:asciiTheme="minorHAnsi" w:hAnsiTheme="minorHAnsi" w:cs="Arial"/>
          <w:sz w:val="28"/>
          <w:szCs w:val="28"/>
        </w:rPr>
        <w:t>LeVay</w:t>
      </w:r>
      <w:proofErr w:type="spellEnd"/>
      <w:r w:rsidR="007E28B7">
        <w:rPr>
          <w:rFonts w:asciiTheme="minorHAnsi" w:hAnsiTheme="minorHAnsi" w:cs="Arial"/>
          <w:sz w:val="28"/>
          <w:szCs w:val="28"/>
        </w:rPr>
        <w:t xml:space="preserve"> le souhaitait</w:t>
      </w:r>
      <w:r w:rsidR="00E250A6" w:rsidRPr="0093561F">
        <w:rPr>
          <w:rFonts w:asciiTheme="minorHAnsi" w:hAnsiTheme="minorHAnsi" w:cs="Arial"/>
          <w:sz w:val="28"/>
          <w:szCs w:val="28"/>
        </w:rPr>
        <w:t xml:space="preserve">. </w:t>
      </w:r>
    </w:p>
    <w:p w:rsidR="00E250A6" w:rsidRPr="0093561F" w:rsidRDefault="00D30784" w:rsidP="001E0561">
      <w:pPr>
        <w:spacing w:before="240" w:after="0"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erci</w:t>
      </w:r>
      <w:r w:rsidR="00E250A6" w:rsidRPr="0093561F">
        <w:rPr>
          <w:rFonts w:asciiTheme="minorHAnsi" w:hAnsiTheme="minorHAnsi" w:cs="Arial"/>
          <w:sz w:val="28"/>
          <w:szCs w:val="28"/>
        </w:rPr>
        <w:t xml:space="preserve">. </w:t>
      </w:r>
    </w:p>
    <w:p w:rsidR="0093561F" w:rsidRPr="0093561F" w:rsidRDefault="0093561F">
      <w:pPr>
        <w:spacing w:before="240" w:after="0" w:line="360" w:lineRule="auto"/>
        <w:rPr>
          <w:rFonts w:asciiTheme="minorHAnsi" w:hAnsiTheme="minorHAnsi" w:cs="Arial"/>
          <w:sz w:val="28"/>
          <w:szCs w:val="28"/>
        </w:rPr>
      </w:pPr>
    </w:p>
    <w:sectPr w:rsidR="0093561F" w:rsidRPr="0093561F" w:rsidSect="00633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FD" w:rsidRDefault="003868FD" w:rsidP="005220DC">
      <w:pPr>
        <w:spacing w:after="0" w:line="240" w:lineRule="auto"/>
      </w:pPr>
      <w:r>
        <w:separator/>
      </w:r>
    </w:p>
  </w:endnote>
  <w:endnote w:type="continuationSeparator" w:id="0">
    <w:p w:rsidR="003868FD" w:rsidRDefault="003868FD" w:rsidP="0052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FD" w:rsidRDefault="003868FD" w:rsidP="005220DC">
      <w:pPr>
        <w:spacing w:after="0" w:line="240" w:lineRule="auto"/>
      </w:pPr>
      <w:r>
        <w:separator/>
      </w:r>
    </w:p>
  </w:footnote>
  <w:footnote w:type="continuationSeparator" w:id="0">
    <w:p w:rsidR="003868FD" w:rsidRDefault="003868FD" w:rsidP="0052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68DFA2"/>
    <w:lvl w:ilvl="0">
      <w:numFmt w:val="bullet"/>
      <w:lvlText w:val="*"/>
      <w:lvlJc w:val="left"/>
    </w:lvl>
  </w:abstractNum>
  <w:abstractNum w:abstractNumId="1">
    <w:nsid w:val="11DA7C48"/>
    <w:multiLevelType w:val="hybridMultilevel"/>
    <w:tmpl w:val="5D90D5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8E72BB"/>
    <w:multiLevelType w:val="hybridMultilevel"/>
    <w:tmpl w:val="9E2218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26E34"/>
    <w:multiLevelType w:val="hybridMultilevel"/>
    <w:tmpl w:val="083652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0735B3"/>
    <w:multiLevelType w:val="hybridMultilevel"/>
    <w:tmpl w:val="B9463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4598"/>
    <w:multiLevelType w:val="hybridMultilevel"/>
    <w:tmpl w:val="37CC016C"/>
    <w:lvl w:ilvl="0" w:tplc="F320B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DA6A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E80A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C6A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2AC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02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2B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4EB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BED2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B3732FF"/>
    <w:multiLevelType w:val="hybridMultilevel"/>
    <w:tmpl w:val="3D94D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EE3"/>
    <w:rsid w:val="000062D2"/>
    <w:rsid w:val="00024113"/>
    <w:rsid w:val="000427FF"/>
    <w:rsid w:val="000800EF"/>
    <w:rsid w:val="0008330D"/>
    <w:rsid w:val="000E3FFC"/>
    <w:rsid w:val="000F6529"/>
    <w:rsid w:val="000F6D1E"/>
    <w:rsid w:val="0010037F"/>
    <w:rsid w:val="00126C67"/>
    <w:rsid w:val="00147405"/>
    <w:rsid w:val="00180128"/>
    <w:rsid w:val="0019781B"/>
    <w:rsid w:val="001A5505"/>
    <w:rsid w:val="001C5EE3"/>
    <w:rsid w:val="001E0561"/>
    <w:rsid w:val="001F0A37"/>
    <w:rsid w:val="00210B7E"/>
    <w:rsid w:val="00216E1E"/>
    <w:rsid w:val="002266CF"/>
    <w:rsid w:val="00230B22"/>
    <w:rsid w:val="00241FF5"/>
    <w:rsid w:val="00266C98"/>
    <w:rsid w:val="00284438"/>
    <w:rsid w:val="00285492"/>
    <w:rsid w:val="00294064"/>
    <w:rsid w:val="002A2158"/>
    <w:rsid w:val="002D1414"/>
    <w:rsid w:val="002D6C4D"/>
    <w:rsid w:val="002F15D1"/>
    <w:rsid w:val="00315CC7"/>
    <w:rsid w:val="003228FB"/>
    <w:rsid w:val="00323D6C"/>
    <w:rsid w:val="00380582"/>
    <w:rsid w:val="003844FF"/>
    <w:rsid w:val="003868FD"/>
    <w:rsid w:val="003B72D7"/>
    <w:rsid w:val="00403A91"/>
    <w:rsid w:val="004128D9"/>
    <w:rsid w:val="00425504"/>
    <w:rsid w:val="00426256"/>
    <w:rsid w:val="00433CB3"/>
    <w:rsid w:val="0047562C"/>
    <w:rsid w:val="004A342E"/>
    <w:rsid w:val="004A6A3D"/>
    <w:rsid w:val="004B1BEB"/>
    <w:rsid w:val="004B71FF"/>
    <w:rsid w:val="004B73AA"/>
    <w:rsid w:val="004F21DA"/>
    <w:rsid w:val="005047F4"/>
    <w:rsid w:val="00505A5D"/>
    <w:rsid w:val="00511230"/>
    <w:rsid w:val="005142C6"/>
    <w:rsid w:val="005220DC"/>
    <w:rsid w:val="005242EE"/>
    <w:rsid w:val="00536D8D"/>
    <w:rsid w:val="00557698"/>
    <w:rsid w:val="00570DE5"/>
    <w:rsid w:val="00574E47"/>
    <w:rsid w:val="00575A35"/>
    <w:rsid w:val="005A356C"/>
    <w:rsid w:val="005B1D5E"/>
    <w:rsid w:val="005B20EB"/>
    <w:rsid w:val="005B2D83"/>
    <w:rsid w:val="005F44C2"/>
    <w:rsid w:val="005F5155"/>
    <w:rsid w:val="00607D9F"/>
    <w:rsid w:val="00613825"/>
    <w:rsid w:val="00631BD4"/>
    <w:rsid w:val="00633449"/>
    <w:rsid w:val="00642C73"/>
    <w:rsid w:val="006447A5"/>
    <w:rsid w:val="006B19D1"/>
    <w:rsid w:val="006C3029"/>
    <w:rsid w:val="006D2B03"/>
    <w:rsid w:val="006E3B12"/>
    <w:rsid w:val="006F3894"/>
    <w:rsid w:val="006F7B4C"/>
    <w:rsid w:val="00775A77"/>
    <w:rsid w:val="00777899"/>
    <w:rsid w:val="00784907"/>
    <w:rsid w:val="00787B56"/>
    <w:rsid w:val="00792C79"/>
    <w:rsid w:val="007A399D"/>
    <w:rsid w:val="007B4A03"/>
    <w:rsid w:val="007C1718"/>
    <w:rsid w:val="007D61C0"/>
    <w:rsid w:val="007E28B7"/>
    <w:rsid w:val="007F0FF4"/>
    <w:rsid w:val="007F5418"/>
    <w:rsid w:val="00807DA6"/>
    <w:rsid w:val="00812947"/>
    <w:rsid w:val="008136D3"/>
    <w:rsid w:val="00821867"/>
    <w:rsid w:val="0082295B"/>
    <w:rsid w:val="00850C3D"/>
    <w:rsid w:val="00894B34"/>
    <w:rsid w:val="008E4C80"/>
    <w:rsid w:val="0093561F"/>
    <w:rsid w:val="009362E2"/>
    <w:rsid w:val="0093707F"/>
    <w:rsid w:val="00941ECD"/>
    <w:rsid w:val="00943942"/>
    <w:rsid w:val="00981F91"/>
    <w:rsid w:val="00984AC9"/>
    <w:rsid w:val="009A01BE"/>
    <w:rsid w:val="009A1309"/>
    <w:rsid w:val="009A2A61"/>
    <w:rsid w:val="009A639C"/>
    <w:rsid w:val="009B58AF"/>
    <w:rsid w:val="009B6D3F"/>
    <w:rsid w:val="009E093A"/>
    <w:rsid w:val="009E11FC"/>
    <w:rsid w:val="009E598A"/>
    <w:rsid w:val="009E5B50"/>
    <w:rsid w:val="00A0680D"/>
    <w:rsid w:val="00A06B6A"/>
    <w:rsid w:val="00A41DB5"/>
    <w:rsid w:val="00A47093"/>
    <w:rsid w:val="00A63389"/>
    <w:rsid w:val="00A65A9D"/>
    <w:rsid w:val="00A7183B"/>
    <w:rsid w:val="00A71888"/>
    <w:rsid w:val="00AA5ABD"/>
    <w:rsid w:val="00AB102C"/>
    <w:rsid w:val="00B14FE3"/>
    <w:rsid w:val="00B32D30"/>
    <w:rsid w:val="00B338CE"/>
    <w:rsid w:val="00B56ADB"/>
    <w:rsid w:val="00B75EC6"/>
    <w:rsid w:val="00B82CF0"/>
    <w:rsid w:val="00B8319E"/>
    <w:rsid w:val="00BA3CB1"/>
    <w:rsid w:val="00BB7D86"/>
    <w:rsid w:val="00BD51A6"/>
    <w:rsid w:val="00BE5676"/>
    <w:rsid w:val="00C04D99"/>
    <w:rsid w:val="00C10C43"/>
    <w:rsid w:val="00C615B7"/>
    <w:rsid w:val="00C62F46"/>
    <w:rsid w:val="00C66F23"/>
    <w:rsid w:val="00C8110E"/>
    <w:rsid w:val="00C81FA4"/>
    <w:rsid w:val="00C87BF9"/>
    <w:rsid w:val="00C94639"/>
    <w:rsid w:val="00CF2A0B"/>
    <w:rsid w:val="00CF6935"/>
    <w:rsid w:val="00CF7714"/>
    <w:rsid w:val="00D30784"/>
    <w:rsid w:val="00D37714"/>
    <w:rsid w:val="00D86CCC"/>
    <w:rsid w:val="00D87413"/>
    <w:rsid w:val="00DA2FCA"/>
    <w:rsid w:val="00DE626B"/>
    <w:rsid w:val="00DF01E3"/>
    <w:rsid w:val="00E075F5"/>
    <w:rsid w:val="00E15E1C"/>
    <w:rsid w:val="00E250A6"/>
    <w:rsid w:val="00E555A1"/>
    <w:rsid w:val="00E65CD2"/>
    <w:rsid w:val="00EA7DA1"/>
    <w:rsid w:val="00EB447C"/>
    <w:rsid w:val="00EC529F"/>
    <w:rsid w:val="00ED49AA"/>
    <w:rsid w:val="00EE7063"/>
    <w:rsid w:val="00EF1E43"/>
    <w:rsid w:val="00F32D23"/>
    <w:rsid w:val="00F34F8D"/>
    <w:rsid w:val="00F3600D"/>
    <w:rsid w:val="00F80782"/>
    <w:rsid w:val="00F86F99"/>
    <w:rsid w:val="00F9574D"/>
    <w:rsid w:val="00FA0E7E"/>
    <w:rsid w:val="00FA4F38"/>
    <w:rsid w:val="00FD1DFF"/>
    <w:rsid w:val="00FD5906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49"/>
    <w:pPr>
      <w:spacing w:after="200" w:line="276" w:lineRule="auto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1">
    <w:name w:val="goog_qs-tidbit1"/>
    <w:basedOn w:val="DefaultParagraphFont"/>
    <w:rsid w:val="00A65A9D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3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C94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0DC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52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0DC"/>
    <w:rPr>
      <w:sz w:val="22"/>
      <w:szCs w:val="2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2D1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1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14"/>
    <w:rPr>
      <w:b/>
      <w:bCs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0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1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6844-1CD6-40FE-BE52-0F9AB19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C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ulx</dc:creator>
  <cp:lastModifiedBy>Gérard</cp:lastModifiedBy>
  <cp:revision>2</cp:revision>
  <cp:lastPrinted>2012-03-06T16:01:00Z</cp:lastPrinted>
  <dcterms:created xsi:type="dcterms:W3CDTF">2013-10-19T15:21:00Z</dcterms:created>
  <dcterms:modified xsi:type="dcterms:W3CDTF">2013-10-19T15:21:00Z</dcterms:modified>
</cp:coreProperties>
</file>